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E94"/>
    <w:rsid w:val="00042FD9"/>
    <w:rsid w:val="00056AF8"/>
    <w:rsid w:val="0009480B"/>
    <w:rsid w:val="00096CD1"/>
    <w:rsid w:val="000B4042"/>
    <w:rsid w:val="000C6BAF"/>
    <w:rsid w:val="00123B93"/>
    <w:rsid w:val="00175738"/>
    <w:rsid w:val="001779EE"/>
    <w:rsid w:val="001855C0"/>
    <w:rsid w:val="001D568D"/>
    <w:rsid w:val="001E4081"/>
    <w:rsid w:val="001E4672"/>
    <w:rsid w:val="001F0543"/>
    <w:rsid w:val="002272C2"/>
    <w:rsid w:val="00233245"/>
    <w:rsid w:val="002371C4"/>
    <w:rsid w:val="002468B2"/>
    <w:rsid w:val="00262995"/>
    <w:rsid w:val="00264573"/>
    <w:rsid w:val="002A41C0"/>
    <w:rsid w:val="002A5F10"/>
    <w:rsid w:val="002B1192"/>
    <w:rsid w:val="002C352E"/>
    <w:rsid w:val="003107C3"/>
    <w:rsid w:val="00327AD3"/>
    <w:rsid w:val="00342736"/>
    <w:rsid w:val="003566A5"/>
    <w:rsid w:val="00356749"/>
    <w:rsid w:val="00356818"/>
    <w:rsid w:val="00386102"/>
    <w:rsid w:val="003A1B3F"/>
    <w:rsid w:val="003B6029"/>
    <w:rsid w:val="003F4572"/>
    <w:rsid w:val="0043101F"/>
    <w:rsid w:val="0044491F"/>
    <w:rsid w:val="00446624"/>
    <w:rsid w:val="00453EC5"/>
    <w:rsid w:val="00463B4D"/>
    <w:rsid w:val="00467246"/>
    <w:rsid w:val="004C7B92"/>
    <w:rsid w:val="004D2DE4"/>
    <w:rsid w:val="004E3621"/>
    <w:rsid w:val="004E37EB"/>
    <w:rsid w:val="004E5D76"/>
    <w:rsid w:val="00527CA2"/>
    <w:rsid w:val="00546B21"/>
    <w:rsid w:val="0056364C"/>
    <w:rsid w:val="00570627"/>
    <w:rsid w:val="005A2863"/>
    <w:rsid w:val="005B5E7C"/>
    <w:rsid w:val="00630211"/>
    <w:rsid w:val="0063798A"/>
    <w:rsid w:val="0064171A"/>
    <w:rsid w:val="00647CC7"/>
    <w:rsid w:val="00663F2B"/>
    <w:rsid w:val="006676C7"/>
    <w:rsid w:val="00670F1A"/>
    <w:rsid w:val="006867B7"/>
    <w:rsid w:val="006B2219"/>
    <w:rsid w:val="006B4F24"/>
    <w:rsid w:val="006C6C1F"/>
    <w:rsid w:val="007011CE"/>
    <w:rsid w:val="00710422"/>
    <w:rsid w:val="007254CC"/>
    <w:rsid w:val="00733651"/>
    <w:rsid w:val="00745644"/>
    <w:rsid w:val="007542A0"/>
    <w:rsid w:val="00765001"/>
    <w:rsid w:val="00770B28"/>
    <w:rsid w:val="007C112A"/>
    <w:rsid w:val="007E6FFA"/>
    <w:rsid w:val="0083337B"/>
    <w:rsid w:val="00844FDB"/>
    <w:rsid w:val="00885E44"/>
    <w:rsid w:val="008A0A65"/>
    <w:rsid w:val="008A69C5"/>
    <w:rsid w:val="008D3A8F"/>
    <w:rsid w:val="008E2F30"/>
    <w:rsid w:val="008E6E9C"/>
    <w:rsid w:val="00901E94"/>
    <w:rsid w:val="00915B2A"/>
    <w:rsid w:val="00934738"/>
    <w:rsid w:val="009B517F"/>
    <w:rsid w:val="009C420D"/>
    <w:rsid w:val="009D01A6"/>
    <w:rsid w:val="009E3804"/>
    <w:rsid w:val="009F2368"/>
    <w:rsid w:val="00A424E5"/>
    <w:rsid w:val="00A43965"/>
    <w:rsid w:val="00AA1E83"/>
    <w:rsid w:val="00AA7DC6"/>
    <w:rsid w:val="00AB4FD4"/>
    <w:rsid w:val="00AB59BF"/>
    <w:rsid w:val="00AC3B5F"/>
    <w:rsid w:val="00AE19D0"/>
    <w:rsid w:val="00AF2FE3"/>
    <w:rsid w:val="00B02D83"/>
    <w:rsid w:val="00B077C3"/>
    <w:rsid w:val="00B43974"/>
    <w:rsid w:val="00B5660D"/>
    <w:rsid w:val="00B62DDF"/>
    <w:rsid w:val="00BA50E5"/>
    <w:rsid w:val="00BB0AEC"/>
    <w:rsid w:val="00BB3C51"/>
    <w:rsid w:val="00BC02DE"/>
    <w:rsid w:val="00C10DC5"/>
    <w:rsid w:val="00C116A1"/>
    <w:rsid w:val="00C135CD"/>
    <w:rsid w:val="00C41EC8"/>
    <w:rsid w:val="00C424D1"/>
    <w:rsid w:val="00C60FCB"/>
    <w:rsid w:val="00C769EA"/>
    <w:rsid w:val="00C95A8E"/>
    <w:rsid w:val="00CB0082"/>
    <w:rsid w:val="00CC0403"/>
    <w:rsid w:val="00CC4400"/>
    <w:rsid w:val="00CD13F4"/>
    <w:rsid w:val="00CD6D7D"/>
    <w:rsid w:val="00D406C8"/>
    <w:rsid w:val="00D546EE"/>
    <w:rsid w:val="00D8269F"/>
    <w:rsid w:val="00D83FD0"/>
    <w:rsid w:val="00DD51F7"/>
    <w:rsid w:val="00DE3C04"/>
    <w:rsid w:val="00E133BE"/>
    <w:rsid w:val="00E57279"/>
    <w:rsid w:val="00E849F3"/>
    <w:rsid w:val="00E874F9"/>
    <w:rsid w:val="00EA37EB"/>
    <w:rsid w:val="00EA3EB4"/>
    <w:rsid w:val="00ED0E9B"/>
    <w:rsid w:val="00ED30E2"/>
    <w:rsid w:val="00ED3A5C"/>
    <w:rsid w:val="00ED5267"/>
    <w:rsid w:val="00ED67EA"/>
    <w:rsid w:val="00EF091D"/>
    <w:rsid w:val="00EF2A8B"/>
    <w:rsid w:val="00F3757B"/>
    <w:rsid w:val="00F3792A"/>
    <w:rsid w:val="00F54D60"/>
    <w:rsid w:val="00F70342"/>
    <w:rsid w:val="00F95FBF"/>
    <w:rsid w:val="00FB2194"/>
    <w:rsid w:val="00FE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94"/>
    <w:pPr>
      <w:suppressAutoHyphens/>
      <w:spacing w:after="0" w:line="240" w:lineRule="auto"/>
    </w:pPr>
    <w:rPr>
      <w:rFonts w:ascii="Garamond" w:eastAsia="Times New Roman" w:hAnsi="Garamond" w:cs="Times New Roman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901E94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01E94"/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901E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1E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E94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2C3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63F2B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8A0A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0A65"/>
    <w:rPr>
      <w:rFonts w:ascii="Garamond" w:eastAsia="Times New Roman" w:hAnsi="Garamond" w:cs="Times New Roman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8A0A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0A65"/>
    <w:rPr>
      <w:rFonts w:ascii="Garamond" w:eastAsia="Times New Roman" w:hAnsi="Garamond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94"/>
    <w:pPr>
      <w:suppressAutoHyphens/>
      <w:spacing w:after="0" w:line="240" w:lineRule="auto"/>
    </w:pPr>
    <w:rPr>
      <w:rFonts w:ascii="Garamond" w:eastAsia="Times New Roman" w:hAnsi="Garamond" w:cs="Times New Roman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901E94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01E94"/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901E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1E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E94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2C3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63F2B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8A0A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0A65"/>
    <w:rPr>
      <w:rFonts w:ascii="Garamond" w:eastAsia="Times New Roman" w:hAnsi="Garamond" w:cs="Times New Roman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8A0A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0A65"/>
    <w:rPr>
      <w:rFonts w:ascii="Garamond" w:eastAsia="Times New Roman" w:hAnsi="Garamond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7153-DAC8-4DD1-8471-A8DC8AD9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4</Pages>
  <Words>9004</Words>
  <Characters>5132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-000000</dc:creator>
  <cp:lastModifiedBy>SC-000000</cp:lastModifiedBy>
  <cp:revision>140</cp:revision>
  <dcterms:created xsi:type="dcterms:W3CDTF">2015-12-17T10:31:00Z</dcterms:created>
  <dcterms:modified xsi:type="dcterms:W3CDTF">2017-01-10T11:47:00Z</dcterms:modified>
</cp:coreProperties>
</file>